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65D19" w14:textId="77777777" w:rsidR="00E126C9" w:rsidRPr="00D24289" w:rsidRDefault="00D24289" w:rsidP="00D24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289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FD7996">
        <w:rPr>
          <w:rFonts w:ascii="Times New Roman" w:hAnsi="Times New Roman" w:cs="Times New Roman"/>
          <w:b/>
          <w:sz w:val="24"/>
          <w:szCs w:val="24"/>
        </w:rPr>
        <w:t>HORVÁTH JÁNOS SÁNDOR</w:t>
      </w:r>
    </w:p>
    <w:p w14:paraId="534E75A0" w14:textId="77777777" w:rsidR="00D24289" w:rsidRPr="00D24289" w:rsidRDefault="00D24289" w:rsidP="00D24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289">
        <w:rPr>
          <w:rFonts w:ascii="Times New Roman" w:hAnsi="Times New Roman" w:cs="Times New Roman"/>
          <w:b/>
          <w:sz w:val="24"/>
          <w:szCs w:val="24"/>
        </w:rPr>
        <w:t>Társadalmi Esélyteremtési Főigazgatóság</w:t>
      </w:r>
    </w:p>
    <w:p w14:paraId="04036A66" w14:textId="77777777" w:rsidR="00D24289" w:rsidRDefault="00FD7996" w:rsidP="00D24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ŐIGAZGATÓ</w:t>
      </w:r>
    </w:p>
    <w:p w14:paraId="1215746B" w14:textId="77777777" w:rsidR="00D24289" w:rsidRDefault="00D24289" w:rsidP="00D24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FEA89" w14:textId="77777777" w:rsidR="00D24289" w:rsidRDefault="00D24289" w:rsidP="00D2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5766A" w14:textId="77777777" w:rsidR="00D24289" w:rsidRDefault="00D24289" w:rsidP="00D2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ületési hely, idő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7996">
        <w:rPr>
          <w:rFonts w:ascii="Times New Roman" w:hAnsi="Times New Roman" w:cs="Times New Roman"/>
          <w:sz w:val="24"/>
          <w:szCs w:val="24"/>
        </w:rPr>
        <w:t>Esztergom</w:t>
      </w:r>
      <w:r w:rsidR="00421C3B">
        <w:rPr>
          <w:rFonts w:ascii="Times New Roman" w:hAnsi="Times New Roman" w:cs="Times New Roman"/>
          <w:sz w:val="24"/>
          <w:szCs w:val="24"/>
        </w:rPr>
        <w:t xml:space="preserve">, </w:t>
      </w:r>
      <w:r w:rsidR="00FD7996">
        <w:rPr>
          <w:rFonts w:ascii="Times New Roman" w:hAnsi="Times New Roman" w:cs="Times New Roman"/>
          <w:sz w:val="24"/>
          <w:szCs w:val="24"/>
        </w:rPr>
        <w:t>1988. június 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4CA8E1" w14:textId="77777777" w:rsidR="00D24289" w:rsidRDefault="00D24289" w:rsidP="00D2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7C0EA" w14:textId="77777777" w:rsidR="00D24289" w:rsidRDefault="00D24289" w:rsidP="00D24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ulmányok:</w:t>
      </w:r>
    </w:p>
    <w:p w14:paraId="3EB0B08B" w14:textId="77777777" w:rsidR="00D24289" w:rsidRDefault="00D24289" w:rsidP="00D24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18EAD" w14:textId="77777777" w:rsidR="00D24289" w:rsidRDefault="00FD7996" w:rsidP="00D2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-2013</w:t>
      </w:r>
      <w:r w:rsidR="00D24289">
        <w:rPr>
          <w:rFonts w:ascii="Times New Roman" w:hAnsi="Times New Roman" w:cs="Times New Roman"/>
          <w:sz w:val="24"/>
          <w:szCs w:val="24"/>
        </w:rPr>
        <w:t>.</w:t>
      </w:r>
      <w:r w:rsidR="00D24289">
        <w:rPr>
          <w:rFonts w:ascii="Times New Roman" w:hAnsi="Times New Roman" w:cs="Times New Roman"/>
          <w:sz w:val="24"/>
          <w:szCs w:val="24"/>
        </w:rPr>
        <w:tab/>
      </w:r>
      <w:r w:rsidR="00D24289">
        <w:rPr>
          <w:rFonts w:ascii="Times New Roman" w:hAnsi="Times New Roman" w:cs="Times New Roman"/>
          <w:sz w:val="24"/>
          <w:szCs w:val="24"/>
        </w:rPr>
        <w:tab/>
      </w:r>
      <w:r w:rsidR="00D24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écsi Tudományegyetem, Állam- és Jogtudományi Kar</w:t>
      </w:r>
    </w:p>
    <w:p w14:paraId="6E7B55F1" w14:textId="77777777" w:rsidR="00D24289" w:rsidRDefault="00D24289" w:rsidP="00D2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7996">
        <w:rPr>
          <w:rFonts w:ascii="Times New Roman" w:hAnsi="Times New Roman" w:cs="Times New Roman"/>
          <w:sz w:val="24"/>
          <w:szCs w:val="24"/>
        </w:rPr>
        <w:t>jogász</w:t>
      </w:r>
    </w:p>
    <w:p w14:paraId="0C9CE941" w14:textId="77777777" w:rsidR="00820E51" w:rsidRDefault="00820E51" w:rsidP="00D2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D08E6" w14:textId="77777777" w:rsidR="00820E51" w:rsidRDefault="00820E51" w:rsidP="00D2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1. (II. szemeszter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ül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B58CA" w14:textId="77777777" w:rsidR="00421C3B" w:rsidRDefault="00820E51" w:rsidP="00D2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minológia, emberi jogok, nemzetközi közjo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CA1354" w14:textId="77777777" w:rsidR="00421C3B" w:rsidRDefault="00FD7996" w:rsidP="00FD7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  <w:r w:rsidR="00421C3B">
        <w:rPr>
          <w:rFonts w:ascii="Times New Roman" w:hAnsi="Times New Roman" w:cs="Times New Roman"/>
          <w:sz w:val="24"/>
          <w:szCs w:val="24"/>
        </w:rPr>
        <w:t xml:space="preserve">.                         </w:t>
      </w:r>
      <w:r w:rsidR="00BB76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n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Business and Law</w:t>
      </w:r>
    </w:p>
    <w:p w14:paraId="79543E1A" w14:textId="77777777" w:rsidR="00421C3B" w:rsidRDefault="00421C3B" w:rsidP="00D2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B76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D7996">
        <w:rPr>
          <w:rFonts w:ascii="Times New Roman" w:hAnsi="Times New Roman" w:cs="Times New Roman"/>
          <w:sz w:val="24"/>
          <w:szCs w:val="24"/>
        </w:rPr>
        <w:t xml:space="preserve">emberi </w:t>
      </w:r>
      <w:r>
        <w:rPr>
          <w:rFonts w:ascii="Times New Roman" w:hAnsi="Times New Roman" w:cs="Times New Roman"/>
          <w:sz w:val="24"/>
          <w:szCs w:val="24"/>
        </w:rPr>
        <w:t>jog</w:t>
      </w:r>
      <w:r w:rsidR="00FD7996">
        <w:rPr>
          <w:rFonts w:ascii="Times New Roman" w:hAnsi="Times New Roman" w:cs="Times New Roman"/>
          <w:sz w:val="24"/>
          <w:szCs w:val="24"/>
        </w:rPr>
        <w:t>ok, szakjogász LLM</w:t>
      </w:r>
    </w:p>
    <w:p w14:paraId="2FDF5B51" w14:textId="77777777" w:rsidR="00D24289" w:rsidRDefault="00D24289" w:rsidP="00D2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EED3F" w14:textId="77777777" w:rsidR="00D24289" w:rsidRDefault="00BB764D" w:rsidP="00D2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22.</w:t>
      </w:r>
      <w:r w:rsidR="00D24289">
        <w:rPr>
          <w:rFonts w:ascii="Times New Roman" w:hAnsi="Times New Roman" w:cs="Times New Roman"/>
          <w:sz w:val="24"/>
          <w:szCs w:val="24"/>
        </w:rPr>
        <w:tab/>
      </w:r>
      <w:r w:rsidR="00D24289">
        <w:rPr>
          <w:rFonts w:ascii="Times New Roman" w:hAnsi="Times New Roman" w:cs="Times New Roman"/>
          <w:sz w:val="24"/>
          <w:szCs w:val="24"/>
        </w:rPr>
        <w:tab/>
      </w:r>
      <w:r w:rsidR="00D24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écsi Tudományegyetem, Állam- és Jogtudományi Kar</w:t>
      </w:r>
    </w:p>
    <w:p w14:paraId="05A053EB" w14:textId="77777777" w:rsidR="00BB764D" w:rsidRDefault="00820E51" w:rsidP="00D2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D doktori képzés</w:t>
      </w:r>
    </w:p>
    <w:p w14:paraId="72C02387" w14:textId="77777777" w:rsidR="00D24289" w:rsidRDefault="00820E51" w:rsidP="00C0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zolvált</w:t>
      </w:r>
    </w:p>
    <w:p w14:paraId="501FE4FB" w14:textId="77777777" w:rsidR="00D24289" w:rsidRDefault="00D24289" w:rsidP="00D2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06399" w14:textId="77777777" w:rsidR="00820E51" w:rsidRDefault="00D24289" w:rsidP="00D24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ismere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20E51">
        <w:rPr>
          <w:rFonts w:ascii="Times New Roman" w:hAnsi="Times New Roman" w:cs="Times New Roman"/>
          <w:sz w:val="24"/>
          <w:szCs w:val="24"/>
        </w:rPr>
        <w:t>romani</w:t>
      </w:r>
      <w:proofErr w:type="spellEnd"/>
      <w:r w:rsidR="00820E51">
        <w:rPr>
          <w:rFonts w:ascii="Times New Roman" w:hAnsi="Times New Roman" w:cs="Times New Roman"/>
          <w:sz w:val="24"/>
          <w:szCs w:val="24"/>
        </w:rPr>
        <w:t xml:space="preserve"> (anyanyelvi szint)</w:t>
      </w:r>
    </w:p>
    <w:p w14:paraId="0E19CC70" w14:textId="77777777" w:rsidR="00D24289" w:rsidRDefault="00421C3B" w:rsidP="00820E5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C3B">
        <w:rPr>
          <w:rFonts w:ascii="Times New Roman" w:hAnsi="Times New Roman" w:cs="Times New Roman"/>
          <w:sz w:val="24"/>
          <w:szCs w:val="24"/>
        </w:rPr>
        <w:t>angol</w:t>
      </w:r>
      <w:r w:rsidR="00D24289" w:rsidRPr="00421C3B">
        <w:rPr>
          <w:rFonts w:ascii="Times New Roman" w:hAnsi="Times New Roman" w:cs="Times New Roman"/>
          <w:sz w:val="24"/>
          <w:szCs w:val="24"/>
        </w:rPr>
        <w:t xml:space="preserve"> </w:t>
      </w:r>
      <w:r w:rsidR="00D24289">
        <w:rPr>
          <w:rFonts w:ascii="Times New Roman" w:hAnsi="Times New Roman" w:cs="Times New Roman"/>
          <w:sz w:val="24"/>
          <w:szCs w:val="24"/>
        </w:rPr>
        <w:t>(</w:t>
      </w:r>
      <w:r w:rsidR="00425E7E">
        <w:rPr>
          <w:rFonts w:ascii="Times New Roman" w:hAnsi="Times New Roman" w:cs="Times New Roman"/>
          <w:sz w:val="24"/>
          <w:szCs w:val="24"/>
        </w:rPr>
        <w:t>felsőfokú</w:t>
      </w:r>
      <w:r w:rsidR="00D24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C”</w:t>
      </w:r>
      <w:r w:rsidR="00D24289">
        <w:rPr>
          <w:rFonts w:ascii="Times New Roman" w:hAnsi="Times New Roman" w:cs="Times New Roman"/>
          <w:sz w:val="24"/>
          <w:szCs w:val="24"/>
        </w:rPr>
        <w:t xml:space="preserve"> típusú</w:t>
      </w:r>
      <w:r>
        <w:rPr>
          <w:rFonts w:ascii="Times New Roman" w:hAnsi="Times New Roman" w:cs="Times New Roman"/>
          <w:sz w:val="24"/>
          <w:szCs w:val="24"/>
        </w:rPr>
        <w:t>, komplex</w:t>
      </w:r>
      <w:r w:rsidR="00D24289">
        <w:rPr>
          <w:rFonts w:ascii="Times New Roman" w:hAnsi="Times New Roman" w:cs="Times New Roman"/>
          <w:sz w:val="24"/>
          <w:szCs w:val="24"/>
        </w:rPr>
        <w:t>)</w:t>
      </w:r>
    </w:p>
    <w:p w14:paraId="0EC48EE0" w14:textId="77777777" w:rsidR="00820E51" w:rsidRDefault="00820E51" w:rsidP="00D2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émet (alapfokú)</w:t>
      </w:r>
    </w:p>
    <w:p w14:paraId="25A9E4F8" w14:textId="77777777" w:rsidR="00D24289" w:rsidRDefault="00820E51" w:rsidP="00D2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asz (alapfokú)</w:t>
      </w:r>
      <w:r w:rsidR="00D24289">
        <w:rPr>
          <w:rFonts w:ascii="Times New Roman" w:hAnsi="Times New Roman" w:cs="Times New Roman"/>
          <w:sz w:val="24"/>
          <w:szCs w:val="24"/>
        </w:rPr>
        <w:tab/>
      </w:r>
      <w:r w:rsidR="00D24289">
        <w:rPr>
          <w:rFonts w:ascii="Times New Roman" w:hAnsi="Times New Roman" w:cs="Times New Roman"/>
          <w:sz w:val="24"/>
          <w:szCs w:val="24"/>
        </w:rPr>
        <w:tab/>
      </w:r>
      <w:r w:rsidR="00D24289">
        <w:rPr>
          <w:rFonts w:ascii="Times New Roman" w:hAnsi="Times New Roman" w:cs="Times New Roman"/>
          <w:sz w:val="24"/>
          <w:szCs w:val="24"/>
        </w:rPr>
        <w:tab/>
      </w:r>
      <w:r w:rsidR="00D24289">
        <w:rPr>
          <w:rFonts w:ascii="Times New Roman" w:hAnsi="Times New Roman" w:cs="Times New Roman"/>
          <w:sz w:val="24"/>
          <w:szCs w:val="24"/>
        </w:rPr>
        <w:tab/>
      </w:r>
    </w:p>
    <w:p w14:paraId="01C1BD6A" w14:textId="77777777" w:rsidR="00421C3B" w:rsidRDefault="00421C3B" w:rsidP="00D2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C2B48" w14:textId="77777777" w:rsidR="00D24289" w:rsidRDefault="00D24289" w:rsidP="00D24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289">
        <w:rPr>
          <w:rFonts w:ascii="Times New Roman" w:hAnsi="Times New Roman" w:cs="Times New Roman"/>
          <w:b/>
          <w:sz w:val="24"/>
          <w:szCs w:val="24"/>
        </w:rPr>
        <w:t>Pályafutás:</w:t>
      </w:r>
    </w:p>
    <w:p w14:paraId="1C651D3C" w14:textId="77777777" w:rsidR="00D24289" w:rsidRDefault="00D24289" w:rsidP="00D24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F5A7C" w14:textId="77777777" w:rsidR="00D24289" w:rsidRDefault="00425E7E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D24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2428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D24289">
        <w:rPr>
          <w:rFonts w:ascii="Times New Roman" w:hAnsi="Times New Roman" w:cs="Times New Roman"/>
          <w:sz w:val="24"/>
          <w:szCs w:val="24"/>
        </w:rPr>
        <w:t>.</w:t>
      </w:r>
      <w:r w:rsidR="00D2428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re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., London</w:t>
      </w:r>
    </w:p>
    <w:p w14:paraId="43DF2FFC" w14:textId="77777777" w:rsidR="00D24289" w:rsidRDefault="00425E7E" w:rsidP="00D24289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letvezető</w:t>
      </w:r>
    </w:p>
    <w:p w14:paraId="6440AC30" w14:textId="77777777" w:rsidR="00D24289" w:rsidRDefault="00D24289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201A9EE2" w14:textId="77777777" w:rsidR="00D24289" w:rsidRDefault="00D24289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25E7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425E7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25E7E">
        <w:rPr>
          <w:rFonts w:ascii="Times New Roman" w:hAnsi="Times New Roman" w:cs="Times New Roman"/>
          <w:sz w:val="24"/>
          <w:szCs w:val="24"/>
        </w:rPr>
        <w:t>Firezza</w:t>
      </w:r>
      <w:proofErr w:type="spellEnd"/>
      <w:r w:rsidR="00425E7E">
        <w:rPr>
          <w:rFonts w:ascii="Times New Roman" w:hAnsi="Times New Roman" w:cs="Times New Roman"/>
          <w:sz w:val="24"/>
          <w:szCs w:val="24"/>
        </w:rPr>
        <w:t xml:space="preserve"> Ltd., London</w:t>
      </w:r>
    </w:p>
    <w:p w14:paraId="384DF7BA" w14:textId="77777777" w:rsidR="00D24289" w:rsidRDefault="00D24289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5E7E">
        <w:rPr>
          <w:rFonts w:ascii="Times New Roman" w:hAnsi="Times New Roman" w:cs="Times New Roman"/>
          <w:sz w:val="24"/>
          <w:szCs w:val="24"/>
        </w:rPr>
        <w:t>területi értékesítési vezető</w:t>
      </w:r>
    </w:p>
    <w:p w14:paraId="22257A2E" w14:textId="77777777" w:rsidR="00D24289" w:rsidRDefault="00D24289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12CD07DD" w14:textId="77777777" w:rsidR="00D24289" w:rsidRDefault="00D24289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25E7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25E7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25E7E">
        <w:rPr>
          <w:rFonts w:ascii="Times New Roman" w:hAnsi="Times New Roman" w:cs="Times New Roman"/>
          <w:sz w:val="24"/>
          <w:szCs w:val="24"/>
        </w:rPr>
        <w:t xml:space="preserve">Roma </w:t>
      </w:r>
      <w:proofErr w:type="spellStart"/>
      <w:r w:rsidR="00425E7E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425E7E">
        <w:rPr>
          <w:rFonts w:ascii="Times New Roman" w:hAnsi="Times New Roman" w:cs="Times New Roman"/>
          <w:sz w:val="24"/>
          <w:szCs w:val="24"/>
        </w:rPr>
        <w:t xml:space="preserve"> Group</w:t>
      </w:r>
      <w:r w:rsidR="00762B71">
        <w:rPr>
          <w:rFonts w:ascii="Times New Roman" w:hAnsi="Times New Roman" w:cs="Times New Roman"/>
          <w:sz w:val="24"/>
          <w:szCs w:val="24"/>
        </w:rPr>
        <w:t>, London</w:t>
      </w:r>
    </w:p>
    <w:p w14:paraId="5EB351E5" w14:textId="77777777" w:rsidR="00D24289" w:rsidRDefault="00D24289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5E7E">
        <w:rPr>
          <w:rFonts w:ascii="Times New Roman" w:hAnsi="Times New Roman" w:cs="Times New Roman"/>
          <w:sz w:val="24"/>
          <w:szCs w:val="24"/>
        </w:rPr>
        <w:t>projekt koordinátor</w:t>
      </w:r>
    </w:p>
    <w:p w14:paraId="2059A944" w14:textId="77777777" w:rsidR="00D24289" w:rsidRDefault="00D24289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2ABF5ED6" w14:textId="77777777" w:rsidR="00D24289" w:rsidRDefault="00425E7E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2</w:t>
      </w:r>
      <w:r w:rsidR="00D24289">
        <w:rPr>
          <w:rFonts w:ascii="Times New Roman" w:hAnsi="Times New Roman" w:cs="Times New Roman"/>
          <w:sz w:val="24"/>
          <w:szCs w:val="24"/>
        </w:rPr>
        <w:t xml:space="preserve">. </w:t>
      </w:r>
      <w:r w:rsidR="00D24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ungary </w:t>
      </w:r>
      <w:proofErr w:type="spellStart"/>
      <w:r>
        <w:rPr>
          <w:rFonts w:ascii="Times New Roman" w:hAnsi="Times New Roman" w:cs="Times New Roman"/>
          <w:sz w:val="24"/>
          <w:szCs w:val="24"/>
        </w:rPr>
        <w:t>Hel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gynökség Nonprofit Kft.</w:t>
      </w:r>
      <w:r w:rsidR="00D242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5F603" w14:textId="77777777" w:rsidR="00D24289" w:rsidRDefault="00D24289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5E7E">
        <w:rPr>
          <w:rFonts w:ascii="Times New Roman" w:hAnsi="Times New Roman" w:cs="Times New Roman"/>
          <w:sz w:val="24"/>
          <w:szCs w:val="24"/>
        </w:rPr>
        <w:t>projektmenedzser</w:t>
      </w:r>
    </w:p>
    <w:p w14:paraId="1BDB8265" w14:textId="77777777" w:rsidR="00D24289" w:rsidRDefault="00D24289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4F262419" w14:textId="77777777" w:rsidR="00D24289" w:rsidRDefault="00425E7E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2024</w:t>
      </w:r>
      <w:r w:rsidR="00A6379D">
        <w:rPr>
          <w:rFonts w:ascii="Times New Roman" w:hAnsi="Times New Roman" w:cs="Times New Roman"/>
          <w:sz w:val="24"/>
          <w:szCs w:val="24"/>
        </w:rPr>
        <w:t>.</w:t>
      </w:r>
      <w:r w:rsidR="00D24289">
        <w:rPr>
          <w:rFonts w:ascii="Times New Roman" w:hAnsi="Times New Roman" w:cs="Times New Roman"/>
          <w:sz w:val="24"/>
          <w:szCs w:val="24"/>
        </w:rPr>
        <w:t xml:space="preserve"> </w:t>
      </w:r>
      <w:r w:rsidR="00D24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lügyminisztérium</w:t>
      </w:r>
    </w:p>
    <w:p w14:paraId="0543B0E5" w14:textId="77777777" w:rsidR="00D24289" w:rsidRDefault="00D24289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5E7E">
        <w:rPr>
          <w:rFonts w:ascii="Times New Roman" w:hAnsi="Times New Roman" w:cs="Times New Roman"/>
          <w:sz w:val="24"/>
          <w:szCs w:val="24"/>
        </w:rPr>
        <w:t>jogi és szakmai tanácsadó</w:t>
      </w:r>
    </w:p>
    <w:p w14:paraId="10E6048E" w14:textId="77777777" w:rsidR="00425E7E" w:rsidRDefault="00425E7E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63497A60" w14:textId="77777777" w:rsidR="00425E7E" w:rsidRDefault="00425E7E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.</w:t>
      </w:r>
      <w:r>
        <w:rPr>
          <w:rFonts w:ascii="Times New Roman" w:hAnsi="Times New Roman" w:cs="Times New Roman"/>
          <w:sz w:val="24"/>
          <w:szCs w:val="24"/>
        </w:rPr>
        <w:tab/>
        <w:t>Társadalmi Esélyteremtési Főigazgatóság</w:t>
      </w:r>
    </w:p>
    <w:p w14:paraId="14E896F6" w14:textId="77777777" w:rsidR="00425E7E" w:rsidRDefault="00425E7E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vatalvezető</w:t>
      </w:r>
    </w:p>
    <w:p w14:paraId="39F405ED" w14:textId="77777777" w:rsidR="00425E7E" w:rsidRDefault="00425E7E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61943587" w14:textId="77777777" w:rsidR="00425E7E" w:rsidRDefault="00425E7E" w:rsidP="00D2428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.</w:t>
      </w:r>
      <w:r>
        <w:rPr>
          <w:rFonts w:ascii="Times New Roman" w:hAnsi="Times New Roman" w:cs="Times New Roman"/>
          <w:sz w:val="24"/>
          <w:szCs w:val="24"/>
        </w:rPr>
        <w:tab/>
        <w:t>Társadalmi Esélyteremtési Főigazgatóság</w:t>
      </w:r>
    </w:p>
    <w:p w14:paraId="0DD6737B" w14:textId="77777777" w:rsidR="00820E51" w:rsidRPr="00D24289" w:rsidRDefault="00425E7E" w:rsidP="00820E51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őigazgató</w:t>
      </w:r>
    </w:p>
    <w:sectPr w:rsidR="00820E51" w:rsidRPr="00D2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89"/>
    <w:rsid w:val="003B261F"/>
    <w:rsid w:val="00421C3B"/>
    <w:rsid w:val="00425E7E"/>
    <w:rsid w:val="00762B71"/>
    <w:rsid w:val="007B39A0"/>
    <w:rsid w:val="00820E51"/>
    <w:rsid w:val="009C019D"/>
    <w:rsid w:val="00A6379D"/>
    <w:rsid w:val="00BB764D"/>
    <w:rsid w:val="00C02C19"/>
    <w:rsid w:val="00C82A2B"/>
    <w:rsid w:val="00D24289"/>
    <w:rsid w:val="00E126C9"/>
    <w:rsid w:val="00F1171F"/>
    <w:rsid w:val="00F27AFC"/>
    <w:rsid w:val="00F51D77"/>
    <w:rsid w:val="00FD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B391C"/>
  <w15:docId w15:val="{62E7FBF1-4D37-4C06-83B4-5549F8AB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B511-CC74-4C0A-B87C-6A298487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Edit Dr.</dc:creator>
  <cp:lastModifiedBy>Reiter Dorina</cp:lastModifiedBy>
  <cp:revision>2</cp:revision>
  <dcterms:created xsi:type="dcterms:W3CDTF">2025-11-13T10:20:00Z</dcterms:created>
  <dcterms:modified xsi:type="dcterms:W3CDTF">2025-11-13T10:20:00Z</dcterms:modified>
</cp:coreProperties>
</file>